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13488" w14:textId="27BE4574" w:rsidR="00B510A8" w:rsidRDefault="00B510A8" w:rsidP="00B510A8">
      <w:pPr>
        <w:spacing w:after="0" w:line="240" w:lineRule="auto"/>
        <w:jc w:val="right"/>
        <w:rPr>
          <w:rFonts w:ascii="Arial" w:eastAsia="Calibri" w:hAnsi="Arial" w:cs="Arial"/>
          <w:b/>
          <w:color w:val="000000"/>
          <w:lang w:val="en-US"/>
        </w:rPr>
      </w:pPr>
      <w:proofErr w:type="spellStart"/>
      <w:r w:rsidRPr="00B510A8">
        <w:rPr>
          <w:rFonts w:ascii="Arial" w:eastAsia="Calibri" w:hAnsi="Arial" w:cs="Arial"/>
          <w:b/>
          <w:color w:val="000000"/>
          <w:lang w:val="en-US"/>
        </w:rPr>
        <w:t>Obrazac</w:t>
      </w:r>
      <w:proofErr w:type="spellEnd"/>
      <w:r w:rsidRPr="00B510A8">
        <w:rPr>
          <w:rFonts w:ascii="Arial" w:eastAsia="Calibri" w:hAnsi="Arial" w:cs="Arial"/>
          <w:b/>
          <w:color w:val="000000"/>
          <w:lang w:val="en-US"/>
        </w:rPr>
        <w:t xml:space="preserve"> 2</w:t>
      </w:r>
    </w:p>
    <w:p w14:paraId="497B372D" w14:textId="77777777" w:rsidR="003A03C5" w:rsidRPr="00B510A8" w:rsidRDefault="003A03C5" w:rsidP="00B510A8">
      <w:pPr>
        <w:spacing w:after="0" w:line="240" w:lineRule="auto"/>
        <w:jc w:val="right"/>
        <w:rPr>
          <w:rFonts w:ascii="Arial" w:eastAsia="Calibri" w:hAnsi="Arial" w:cs="Arial"/>
          <w:b/>
          <w:color w:val="000000"/>
          <w:lang w:val="en-US"/>
        </w:rPr>
      </w:pPr>
    </w:p>
    <w:p w14:paraId="5C292756" w14:textId="77777777" w:rsidR="00B510A8" w:rsidRPr="00B510A8" w:rsidRDefault="00B510A8" w:rsidP="00B510A8">
      <w:pPr>
        <w:spacing w:after="0" w:line="240" w:lineRule="auto"/>
        <w:jc w:val="center"/>
        <w:rPr>
          <w:rFonts w:ascii="Arial" w:eastAsia="Calibri" w:hAnsi="Arial" w:cs="Arial"/>
          <w:color w:val="000000"/>
          <w:lang w:val="en-US"/>
        </w:rPr>
      </w:pPr>
    </w:p>
    <w:p w14:paraId="31D6F7AB" w14:textId="79211D5B" w:rsidR="00B510A8" w:rsidRPr="00B510A8" w:rsidRDefault="00B510A8" w:rsidP="001D07C7">
      <w:pPr>
        <w:spacing w:after="0"/>
        <w:jc w:val="both"/>
        <w:rPr>
          <w:rFonts w:ascii="Arial" w:eastAsia="Calibri" w:hAnsi="Arial" w:cs="Arial"/>
          <w:b/>
          <w:color w:val="000000"/>
          <w:lang w:val="en-US"/>
        </w:rPr>
      </w:pPr>
      <w:r w:rsidRPr="00B510A8">
        <w:rPr>
          <w:rFonts w:ascii="Arial" w:eastAsia="Calibri" w:hAnsi="Arial" w:cs="Arial"/>
          <w:color w:val="000000"/>
          <w:lang w:val="en-US"/>
        </w:rPr>
        <w:t xml:space="preserve">Na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osnovu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člana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9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stav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10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Pravilnika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r w:rsidR="009B655E">
        <w:rPr>
          <w:rFonts w:ascii="Arial" w:eastAsia="Calibri" w:hAnsi="Arial" w:cs="Arial"/>
          <w:color w:val="000000"/>
          <w:lang w:val="en-US"/>
        </w:rPr>
        <w:t xml:space="preserve">o </w:t>
      </w:r>
      <w:proofErr w:type="spellStart"/>
      <w:r w:rsidR="009B655E">
        <w:rPr>
          <w:rFonts w:ascii="Arial" w:eastAsia="Calibri" w:hAnsi="Arial" w:cs="Arial"/>
          <w:color w:val="000000"/>
          <w:lang w:val="en-US"/>
        </w:rPr>
        <w:t>načinu</w:t>
      </w:r>
      <w:proofErr w:type="spellEnd"/>
      <w:r w:rsidR="009B655E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B655E">
        <w:rPr>
          <w:rFonts w:ascii="Arial" w:eastAsia="Calibri" w:hAnsi="Arial" w:cs="Arial"/>
          <w:color w:val="000000"/>
          <w:lang w:val="en-US"/>
        </w:rPr>
        <w:t>sprovođenja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r w:rsidRPr="00B510A8">
        <w:rPr>
          <w:rFonts w:ascii="Arial" w:eastAsia="Calibri" w:hAnsi="Arial" w:cs="Arial"/>
          <w:color w:val="000000"/>
          <w:lang w:val="pl-PL"/>
        </w:rPr>
        <w:t xml:space="preserve">jednostavnih nabavki </w:t>
      </w:r>
      <w:r w:rsidR="001D07C7">
        <w:rPr>
          <w:rFonts w:ascii="Arial" w:eastAsia="Calibri" w:hAnsi="Arial" w:cs="Arial"/>
          <w:color w:val="000000"/>
          <w:lang w:val="en-US"/>
        </w:rPr>
        <w:t>(„</w:t>
      </w:r>
      <w:proofErr w:type="spellStart"/>
      <w:r w:rsidR="001D07C7">
        <w:rPr>
          <w:rFonts w:ascii="Arial" w:eastAsia="Calibri" w:hAnsi="Arial" w:cs="Arial"/>
          <w:color w:val="000000"/>
          <w:lang w:val="en-US"/>
        </w:rPr>
        <w:t>Službeni</w:t>
      </w:r>
      <w:proofErr w:type="spellEnd"/>
      <w:r w:rsidR="001D07C7">
        <w:rPr>
          <w:rFonts w:ascii="Arial" w:eastAsia="Calibri" w:hAnsi="Arial" w:cs="Arial"/>
          <w:color w:val="000000"/>
          <w:lang w:val="en-US"/>
        </w:rPr>
        <w:t xml:space="preserve"> list CG“, </w:t>
      </w:r>
      <w:proofErr w:type="spellStart"/>
      <w:r w:rsidR="001D07C7">
        <w:rPr>
          <w:rFonts w:ascii="Arial" w:eastAsia="Calibri" w:hAnsi="Arial" w:cs="Arial"/>
          <w:color w:val="000000"/>
          <w:lang w:val="en-US"/>
        </w:rPr>
        <w:t>broj</w:t>
      </w:r>
      <w:proofErr w:type="spellEnd"/>
      <w:r w:rsidR="001D07C7">
        <w:rPr>
          <w:rFonts w:ascii="Arial" w:eastAsia="Calibri" w:hAnsi="Arial" w:cs="Arial"/>
          <w:color w:val="000000"/>
          <w:lang w:val="en-US"/>
        </w:rPr>
        <w:t xml:space="preserve"> 16/23, 20/23 </w:t>
      </w:r>
      <w:proofErr w:type="spellStart"/>
      <w:r w:rsidR="001D07C7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="001D07C7">
        <w:rPr>
          <w:rFonts w:ascii="Arial" w:eastAsia="Calibri" w:hAnsi="Arial" w:cs="Arial"/>
          <w:color w:val="000000"/>
          <w:lang w:val="en-US"/>
        </w:rPr>
        <w:t xml:space="preserve"> 36/23</w:t>
      </w:r>
      <w:r w:rsidRPr="00B510A8">
        <w:rPr>
          <w:rFonts w:ascii="Arial" w:eastAsia="Calibri" w:hAnsi="Arial" w:cs="Arial"/>
          <w:color w:val="000000"/>
          <w:lang w:val="en-US"/>
        </w:rPr>
        <w:t xml:space="preserve"> ) </w:t>
      </w:r>
      <w:r w:rsidRPr="00B510A8">
        <w:rPr>
          <w:rFonts w:ascii="Arial" w:eastAsia="Calibri" w:hAnsi="Arial" w:cs="Arial"/>
          <w:color w:val="000000"/>
          <w:u w:val="single"/>
          <w:lang w:val="en-US"/>
        </w:rPr>
        <w:t>_____</w:t>
      </w:r>
      <w:proofErr w:type="gramStart"/>
      <w:r w:rsidRPr="00B510A8">
        <w:rPr>
          <w:rFonts w:ascii="Arial" w:eastAsia="Calibri" w:hAnsi="Arial" w:cs="Arial"/>
          <w:color w:val="000000"/>
          <w:u w:val="single"/>
          <w:lang w:val="en-US"/>
        </w:rPr>
        <w:t>_(</w:t>
      </w:r>
      <w:proofErr w:type="spellStart"/>
      <w:proofErr w:type="gramEnd"/>
      <w:r w:rsidRPr="00B510A8">
        <w:rPr>
          <w:rFonts w:ascii="Arial" w:eastAsia="Calibri" w:hAnsi="Arial" w:cs="Arial"/>
          <w:color w:val="000000"/>
          <w:u w:val="single"/>
          <w:lang w:val="en-US"/>
        </w:rPr>
        <w:t>ponuđač</w:t>
      </w:r>
      <w:proofErr w:type="spellEnd"/>
      <w:r w:rsidRPr="00B510A8">
        <w:rPr>
          <w:rFonts w:ascii="Arial" w:eastAsia="Calibri" w:hAnsi="Arial" w:cs="Arial"/>
          <w:color w:val="000000"/>
          <w:u w:val="single"/>
          <w:lang w:val="en-US"/>
        </w:rPr>
        <w:t>)_____</w:t>
      </w:r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dostavlja</w:t>
      </w:r>
      <w:proofErr w:type="spellEnd"/>
    </w:p>
    <w:p w14:paraId="1EE82467" w14:textId="77777777" w:rsidR="00B510A8" w:rsidRPr="00B510A8" w:rsidRDefault="00B510A8" w:rsidP="00B510A8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lang w:val="en-US"/>
        </w:rPr>
      </w:pPr>
    </w:p>
    <w:p w14:paraId="4AC94F9F" w14:textId="77777777" w:rsidR="00B510A8" w:rsidRPr="00B510A8" w:rsidRDefault="00B510A8" w:rsidP="00B510A8">
      <w:pPr>
        <w:spacing w:after="0" w:line="240" w:lineRule="auto"/>
        <w:jc w:val="both"/>
        <w:rPr>
          <w:rFonts w:ascii="Arial" w:eastAsia="Calibri" w:hAnsi="Arial" w:cs="Arial"/>
          <w:color w:val="000000"/>
          <w:lang w:val="en-US"/>
        </w:rPr>
      </w:pPr>
    </w:p>
    <w:p w14:paraId="28005630" w14:textId="77777777" w:rsidR="00B510A8" w:rsidRPr="00B510A8" w:rsidRDefault="00B510A8" w:rsidP="00B510A8">
      <w:pPr>
        <w:spacing w:after="0" w:line="240" w:lineRule="auto"/>
        <w:jc w:val="both"/>
        <w:rPr>
          <w:rFonts w:ascii="Arial" w:eastAsia="Calibri" w:hAnsi="Arial" w:cs="Arial"/>
          <w:color w:val="000000"/>
          <w:lang w:val="en-US"/>
        </w:rPr>
      </w:pPr>
    </w:p>
    <w:p w14:paraId="2FF73798" w14:textId="77777777" w:rsidR="00B510A8" w:rsidRPr="00B510A8" w:rsidRDefault="00B510A8" w:rsidP="00B510A8">
      <w:pPr>
        <w:spacing w:after="0" w:line="240" w:lineRule="auto"/>
        <w:jc w:val="both"/>
        <w:rPr>
          <w:rFonts w:ascii="Arial" w:eastAsia="Calibri" w:hAnsi="Arial" w:cs="Arial"/>
          <w:color w:val="000000"/>
          <w:lang w:val="en-US"/>
        </w:rPr>
      </w:pPr>
    </w:p>
    <w:p w14:paraId="3A1C98FD" w14:textId="77777777" w:rsidR="00B510A8" w:rsidRPr="00B510A8" w:rsidRDefault="00B510A8" w:rsidP="00B510A8">
      <w:pPr>
        <w:spacing w:after="0" w:line="240" w:lineRule="auto"/>
        <w:jc w:val="center"/>
        <w:rPr>
          <w:rFonts w:ascii="Arial" w:eastAsia="Calibri" w:hAnsi="Arial" w:cs="Arial"/>
          <w:color w:val="000000"/>
          <w:lang w:val="en-US"/>
        </w:rPr>
      </w:pPr>
    </w:p>
    <w:p w14:paraId="7625E26C" w14:textId="77777777" w:rsidR="00B510A8" w:rsidRPr="00B510A8" w:rsidRDefault="00B510A8" w:rsidP="00B510A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lang w:val="en-US"/>
        </w:rPr>
      </w:pPr>
      <w:r w:rsidRPr="00B510A8">
        <w:rPr>
          <w:rFonts w:ascii="Arial" w:eastAsia="Calibri" w:hAnsi="Arial" w:cs="Arial"/>
          <w:b/>
          <w:color w:val="000000"/>
          <w:lang w:val="en-US"/>
        </w:rPr>
        <w:t>I Z J A V U</w:t>
      </w:r>
    </w:p>
    <w:p w14:paraId="266C3223" w14:textId="77777777" w:rsidR="00B510A8" w:rsidRPr="00B510A8" w:rsidRDefault="00B510A8" w:rsidP="00B510A8">
      <w:pPr>
        <w:spacing w:after="0" w:line="240" w:lineRule="auto"/>
        <w:jc w:val="center"/>
        <w:rPr>
          <w:rFonts w:ascii="Arial" w:eastAsia="Calibri" w:hAnsi="Arial" w:cs="Arial"/>
          <w:color w:val="000000"/>
          <w:lang w:val="en-US"/>
        </w:rPr>
      </w:pPr>
    </w:p>
    <w:p w14:paraId="1FCC2795" w14:textId="77777777" w:rsidR="00B510A8" w:rsidRPr="00B510A8" w:rsidRDefault="00B510A8" w:rsidP="00B510A8">
      <w:pPr>
        <w:spacing w:after="0" w:line="240" w:lineRule="auto"/>
        <w:jc w:val="center"/>
        <w:rPr>
          <w:rFonts w:ascii="Arial" w:eastAsia="Calibri" w:hAnsi="Arial" w:cs="Arial"/>
          <w:color w:val="000000"/>
          <w:lang w:val="en-US"/>
        </w:rPr>
      </w:pPr>
    </w:p>
    <w:p w14:paraId="761741D0" w14:textId="77777777" w:rsidR="00B510A8" w:rsidRPr="00B510A8" w:rsidRDefault="00B510A8" w:rsidP="00B510A8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lang w:val="en-US"/>
        </w:rPr>
      </w:pPr>
    </w:p>
    <w:p w14:paraId="7544BBB9" w14:textId="77777777" w:rsidR="00B510A8" w:rsidRPr="00B510A8" w:rsidRDefault="00B510A8" w:rsidP="00B510A8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en-US" w:eastAsia="zh-TW"/>
        </w:rPr>
      </w:pPr>
    </w:p>
    <w:p w14:paraId="68E2AF73" w14:textId="77777777" w:rsidR="00B510A8" w:rsidRPr="00B510A8" w:rsidRDefault="00B510A8" w:rsidP="001D07C7">
      <w:pPr>
        <w:spacing w:after="0"/>
        <w:ind w:firstLine="567"/>
        <w:jc w:val="both"/>
        <w:rPr>
          <w:rFonts w:ascii="Arial" w:eastAsia="Calibri" w:hAnsi="Arial" w:cs="Arial"/>
          <w:color w:val="000000"/>
          <w:lang w:val="en-US"/>
        </w:rPr>
      </w:pP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Kojom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potvrđuj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da u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potpunosti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ispunjava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sv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uslov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utvrđen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zahtjevom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za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dostavljanj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ponuda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za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jednostavn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nabavk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broj</w:t>
      </w:r>
      <w:proofErr w:type="spellEnd"/>
      <w:proofErr w:type="gramStart"/>
      <w:r w:rsidRPr="00B510A8">
        <w:rPr>
          <w:rFonts w:ascii="Arial" w:eastAsia="Calibri" w:hAnsi="Arial" w:cs="Arial"/>
          <w:color w:val="000000"/>
          <w:lang w:val="en-US"/>
        </w:rPr>
        <w:t>:_</w:t>
      </w:r>
      <w:proofErr w:type="gramEnd"/>
      <w:r w:rsidRPr="00B510A8">
        <w:rPr>
          <w:rFonts w:ascii="Arial" w:eastAsia="Calibri" w:hAnsi="Arial" w:cs="Arial"/>
          <w:color w:val="000000"/>
          <w:lang w:val="en-US"/>
        </w:rPr>
        <w:t xml:space="preserve">_____od _________ za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nabavku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r w:rsidRPr="00B510A8">
        <w:rPr>
          <w:rFonts w:ascii="Arial" w:eastAsia="Calibri" w:hAnsi="Arial" w:cs="Arial"/>
          <w:color w:val="000000"/>
          <w:u w:val="single"/>
          <w:lang w:val="en-US"/>
        </w:rPr>
        <w:t>(</w:t>
      </w:r>
      <w:proofErr w:type="spellStart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>vrsta</w:t>
      </w:r>
      <w:proofErr w:type="spellEnd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>i</w:t>
      </w:r>
      <w:proofErr w:type="spellEnd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>opis</w:t>
      </w:r>
      <w:proofErr w:type="spellEnd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>predmeta</w:t>
      </w:r>
      <w:proofErr w:type="spellEnd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i/>
          <w:iCs/>
          <w:color w:val="000000"/>
          <w:u w:val="single"/>
          <w:lang w:val="en-US"/>
        </w:rPr>
        <w:t>nabavke</w:t>
      </w:r>
      <w:proofErr w:type="spellEnd"/>
      <w:r w:rsidRPr="00B510A8">
        <w:rPr>
          <w:rFonts w:ascii="Arial" w:eastAsia="Calibri" w:hAnsi="Arial" w:cs="Arial"/>
          <w:color w:val="000000"/>
          <w:u w:val="single"/>
          <w:lang w:val="en-US"/>
        </w:rPr>
        <w:t>)</w:t>
      </w:r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procijenjene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vrijednosti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____ EUR-a.</w:t>
      </w:r>
    </w:p>
    <w:p w14:paraId="5B71C9BC" w14:textId="77777777" w:rsidR="00B510A8" w:rsidRPr="00B510A8" w:rsidRDefault="00B510A8" w:rsidP="00B510A8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en-US" w:eastAsia="zh-TW"/>
        </w:rPr>
      </w:pPr>
    </w:p>
    <w:p w14:paraId="37550DE9" w14:textId="3BF5B173" w:rsidR="00B510A8" w:rsidRPr="00B510A8" w:rsidRDefault="00B510A8" w:rsidP="001D07C7">
      <w:pPr>
        <w:autoSpaceDE w:val="0"/>
        <w:autoSpaceDN w:val="0"/>
        <w:adjustRightInd w:val="0"/>
        <w:spacing w:after="0"/>
        <w:ind w:firstLine="283"/>
        <w:jc w:val="both"/>
        <w:rPr>
          <w:rFonts w:ascii="Arial" w:eastAsia="Times New Roman" w:hAnsi="Arial" w:cs="Arial"/>
          <w:color w:val="000000"/>
          <w:lang w:eastAsia="en-GB"/>
        </w:rPr>
      </w:pPr>
      <w:r w:rsidRPr="00B510A8">
        <w:rPr>
          <w:rFonts w:ascii="Arial" w:eastAsia="Times New Roman" w:hAnsi="Arial" w:cs="Arial"/>
          <w:color w:val="000000"/>
          <w:lang w:eastAsia="en-GB"/>
        </w:rPr>
        <w:t xml:space="preserve">    U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postupku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jednostavne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nabavke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nijesam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u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sukobu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interesa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sa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li</w:t>
      </w:r>
      <w:r w:rsidR="005A4C48">
        <w:rPr>
          <w:rFonts w:ascii="Arial" w:eastAsia="Times New Roman" w:hAnsi="Arial" w:cs="Arial"/>
          <w:color w:val="000000"/>
          <w:lang w:eastAsia="en-GB"/>
        </w:rPr>
        <w:t>ci</w:t>
      </w:r>
      <w:r w:rsidRPr="00B510A8">
        <w:rPr>
          <w:rFonts w:ascii="Arial" w:eastAsia="Times New Roman" w:hAnsi="Arial" w:cs="Arial"/>
          <w:color w:val="000000"/>
          <w:lang w:eastAsia="en-GB"/>
        </w:rPr>
        <w:t>ma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navedenim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 xml:space="preserve"> u </w:t>
      </w:r>
      <w:proofErr w:type="spellStart"/>
      <w:r w:rsidRPr="00B510A8">
        <w:rPr>
          <w:rFonts w:ascii="Arial" w:eastAsia="Times New Roman" w:hAnsi="Arial" w:cs="Arial"/>
          <w:color w:val="000000"/>
          <w:lang w:eastAsia="en-GB"/>
        </w:rPr>
        <w:t>Zah</w:t>
      </w:r>
      <w:r w:rsidR="005A4C48">
        <w:rPr>
          <w:rFonts w:ascii="Arial" w:eastAsia="Times New Roman" w:hAnsi="Arial" w:cs="Arial"/>
          <w:color w:val="000000"/>
          <w:lang w:eastAsia="en-GB"/>
        </w:rPr>
        <w:t>t</w:t>
      </w:r>
      <w:r w:rsidRPr="00B510A8">
        <w:rPr>
          <w:rFonts w:ascii="Arial" w:eastAsia="Times New Roman" w:hAnsi="Arial" w:cs="Arial"/>
          <w:color w:val="000000"/>
          <w:lang w:eastAsia="en-GB"/>
        </w:rPr>
        <w:t>jevu</w:t>
      </w:r>
      <w:proofErr w:type="spellEnd"/>
      <w:r w:rsidRPr="00B510A8">
        <w:rPr>
          <w:rFonts w:ascii="Arial" w:eastAsia="Times New Roman" w:hAnsi="Arial" w:cs="Arial"/>
          <w:color w:val="000000"/>
          <w:lang w:eastAsia="en-GB"/>
        </w:rPr>
        <w:t>.</w:t>
      </w:r>
    </w:p>
    <w:p w14:paraId="55036A9A" w14:textId="77777777" w:rsidR="00B510A8" w:rsidRPr="00B510A8" w:rsidRDefault="00B510A8" w:rsidP="00B510A8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en-US" w:eastAsia="zh-TW"/>
        </w:rPr>
      </w:pPr>
    </w:p>
    <w:p w14:paraId="7F1D704E" w14:textId="77777777" w:rsidR="00B510A8" w:rsidRPr="00B510A8" w:rsidRDefault="00B510A8" w:rsidP="00B510A8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en-US" w:eastAsia="zh-TW"/>
        </w:rPr>
      </w:pPr>
    </w:p>
    <w:p w14:paraId="276A62CA" w14:textId="77777777" w:rsidR="00B510A8" w:rsidRPr="00B510A8" w:rsidRDefault="00B510A8" w:rsidP="00B510A8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u w:val="single"/>
          <w:lang w:val="en-US"/>
        </w:rPr>
      </w:pPr>
      <w:proofErr w:type="spellStart"/>
      <w:r w:rsidRPr="00B510A8">
        <w:rPr>
          <w:rFonts w:ascii="Arial" w:eastAsia="Calibri" w:hAnsi="Arial" w:cs="Arial"/>
          <w:color w:val="000000"/>
          <w:lang w:val="en-US"/>
        </w:rPr>
        <w:t>Ovlašćeno</w:t>
      </w:r>
      <w:proofErr w:type="spellEnd"/>
      <w:r w:rsidRPr="00B510A8">
        <w:rPr>
          <w:rFonts w:ascii="Arial" w:eastAsia="Calibri" w:hAnsi="Arial" w:cs="Arial"/>
          <w:color w:val="000000"/>
          <w:lang w:val="en-US"/>
        </w:rPr>
        <w:t xml:space="preserve"> lice </w:t>
      </w:r>
      <w:r w:rsidRPr="00B510A8">
        <w:rPr>
          <w:rFonts w:ascii="Arial" w:eastAsia="PMingLiU" w:hAnsi="Arial" w:cs="Arial"/>
          <w:color w:val="000000"/>
          <w:u w:val="single"/>
          <w:lang w:val="en-US"/>
        </w:rPr>
        <w:t xml:space="preserve">   (</w:t>
      </w:r>
      <w:proofErr w:type="spellStart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>ime</w:t>
      </w:r>
      <w:proofErr w:type="spellEnd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 xml:space="preserve"> </w:t>
      </w:r>
      <w:proofErr w:type="spellStart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>i</w:t>
      </w:r>
      <w:proofErr w:type="spellEnd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 xml:space="preserve"> </w:t>
      </w:r>
      <w:proofErr w:type="spellStart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>prezime</w:t>
      </w:r>
      <w:proofErr w:type="spellEnd"/>
      <w:r w:rsidRPr="00B510A8">
        <w:rPr>
          <w:rFonts w:ascii="Arial" w:eastAsia="PMingLiU" w:hAnsi="Arial" w:cs="Arial"/>
          <w:color w:val="000000"/>
          <w:u w:val="single"/>
          <w:lang w:val="en-US"/>
        </w:rPr>
        <w:t>), (</w:t>
      </w:r>
      <w:proofErr w:type="spellStart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>svojeručni</w:t>
      </w:r>
      <w:proofErr w:type="spellEnd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 xml:space="preserve"> </w:t>
      </w:r>
      <w:proofErr w:type="spellStart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>potpis</w:t>
      </w:r>
      <w:proofErr w:type="spellEnd"/>
      <w:r w:rsidRPr="00B510A8">
        <w:rPr>
          <w:rFonts w:ascii="Arial" w:eastAsia="PMingLiU" w:hAnsi="Arial" w:cs="Arial"/>
          <w:i/>
          <w:iCs/>
          <w:color w:val="000000"/>
          <w:u w:val="single"/>
          <w:lang w:val="en-US"/>
        </w:rPr>
        <w:t xml:space="preserve">) </w:t>
      </w:r>
    </w:p>
    <w:p w14:paraId="375C9C00" w14:textId="77777777" w:rsidR="00B510A8" w:rsidRPr="00B510A8" w:rsidRDefault="00B510A8" w:rsidP="00B510A8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u w:val="single"/>
          <w:lang w:val="en-US"/>
        </w:rPr>
      </w:pPr>
    </w:p>
    <w:p w14:paraId="76D983D0" w14:textId="77777777" w:rsidR="00B510A8" w:rsidRPr="00B510A8" w:rsidRDefault="00B510A8" w:rsidP="00B510A8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u w:val="single"/>
          <w:lang w:val="en-US"/>
        </w:rPr>
      </w:pPr>
    </w:p>
    <w:p w14:paraId="11A2BE46" w14:textId="1700907E" w:rsidR="00B510A8" w:rsidRPr="00B510A8" w:rsidRDefault="00B510A8" w:rsidP="00B510A8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lang w:val="en-US"/>
        </w:rPr>
      </w:pPr>
      <w:r w:rsidRPr="00B510A8">
        <w:rPr>
          <w:rFonts w:ascii="Arial" w:eastAsia="Calibri" w:hAnsi="Arial" w:cs="Arial"/>
          <w:color w:val="000000"/>
          <w:lang w:val="en-US"/>
        </w:rPr>
        <w:t>M.P.</w:t>
      </w:r>
    </w:p>
    <w:p w14:paraId="6A981CB2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6891D977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E50A44A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6BB809A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524165FE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1F29724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429D2010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20E3D371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5F33506B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4EA105D1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126900D0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6150F5E4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79F60CDB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6F583660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262AF4CA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58FDC338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1A373362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52BAE9A0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67A193B6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CAC9F3C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45658CC6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63D668CF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37FC815" w14:textId="77777777" w:rsidR="00570CF9" w:rsidRPr="00B05487" w:rsidRDefault="00570CF9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482BA346" w14:textId="19570BEA" w:rsidR="0062040D" w:rsidRDefault="0062040D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B70C50F" w14:textId="70449B00" w:rsidR="00F742D5" w:rsidRDefault="00F742D5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12FB44F1" w14:textId="4C90816E" w:rsidR="00F742D5" w:rsidRDefault="00F742D5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5EC2356C" w14:textId="77777777" w:rsidR="00F742D5" w:rsidRPr="00B05487" w:rsidRDefault="00F742D5" w:rsidP="00F144E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  <w:bookmarkStart w:id="0" w:name="_GoBack"/>
      <w:bookmarkEnd w:id="0"/>
    </w:p>
    <w:sectPr w:rsidR="00F742D5" w:rsidRPr="00B05487" w:rsidSect="009B655E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238" w:right="1440" w:bottom="24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8BC8E" w14:textId="77777777" w:rsidR="003A4448" w:rsidRDefault="003A4448">
      <w:pPr>
        <w:spacing w:after="0" w:line="240" w:lineRule="auto"/>
      </w:pPr>
      <w:r>
        <w:separator/>
      </w:r>
    </w:p>
  </w:endnote>
  <w:endnote w:type="continuationSeparator" w:id="0">
    <w:p w14:paraId="0597A448" w14:textId="77777777" w:rsidR="003A4448" w:rsidRDefault="003A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71499" w14:textId="77777777" w:rsidR="00CD2F62" w:rsidRDefault="00CD2F62" w:rsidP="008A43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E0E58" w14:textId="77777777" w:rsidR="00CD2F62" w:rsidRDefault="00CD2F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86269" w14:textId="77777777" w:rsidR="00CD2F62" w:rsidRPr="007B508D" w:rsidRDefault="00CD2F62" w:rsidP="00581A9B">
    <w:pPr>
      <w:pStyle w:val="Footer"/>
      <w:tabs>
        <w:tab w:val="clear" w:pos="4153"/>
        <w:tab w:val="clear" w:pos="8306"/>
        <w:tab w:val="left" w:pos="5780"/>
      </w:tabs>
      <w:ind w:right="360"/>
      <w:jc w:val="left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4E543" w14:textId="77777777" w:rsidR="00CD2F62" w:rsidRDefault="00CD2F6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A5157" w14:textId="77777777" w:rsidR="003A4448" w:rsidRDefault="003A4448">
      <w:pPr>
        <w:spacing w:after="0" w:line="240" w:lineRule="auto"/>
      </w:pPr>
      <w:r>
        <w:separator/>
      </w:r>
    </w:p>
  </w:footnote>
  <w:footnote w:type="continuationSeparator" w:id="0">
    <w:p w14:paraId="43637683" w14:textId="77777777" w:rsidR="003A4448" w:rsidRDefault="003A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C28F4" w14:textId="77777777" w:rsidR="00CD2F62" w:rsidRDefault="00CD2F62" w:rsidP="003D0333">
    <w:pPr>
      <w:pStyle w:val="Header"/>
      <w:ind w:left="-709"/>
      <w:rPr>
        <w:rFonts w:ascii="Tahoma" w:hAnsi="Tahoma" w:cs="Tahoma"/>
      </w:rPr>
    </w:pPr>
  </w:p>
  <w:p w14:paraId="670BE60A" w14:textId="77777777" w:rsidR="00CD2F62" w:rsidRDefault="00CD2F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084"/>
    <w:multiLevelType w:val="hybridMultilevel"/>
    <w:tmpl w:val="BDBEA3B4"/>
    <w:lvl w:ilvl="0" w:tplc="22FEF02E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46" w:hanging="360"/>
      </w:pPr>
    </w:lvl>
    <w:lvl w:ilvl="2" w:tplc="2C1A001B" w:tentative="1">
      <w:start w:val="1"/>
      <w:numFmt w:val="lowerRoman"/>
      <w:lvlText w:val="%3."/>
      <w:lvlJc w:val="right"/>
      <w:pPr>
        <w:ind w:left="2366" w:hanging="180"/>
      </w:pPr>
    </w:lvl>
    <w:lvl w:ilvl="3" w:tplc="2C1A000F" w:tentative="1">
      <w:start w:val="1"/>
      <w:numFmt w:val="decimal"/>
      <w:lvlText w:val="%4."/>
      <w:lvlJc w:val="left"/>
      <w:pPr>
        <w:ind w:left="3086" w:hanging="360"/>
      </w:pPr>
    </w:lvl>
    <w:lvl w:ilvl="4" w:tplc="2C1A0019" w:tentative="1">
      <w:start w:val="1"/>
      <w:numFmt w:val="lowerLetter"/>
      <w:lvlText w:val="%5."/>
      <w:lvlJc w:val="left"/>
      <w:pPr>
        <w:ind w:left="3806" w:hanging="360"/>
      </w:pPr>
    </w:lvl>
    <w:lvl w:ilvl="5" w:tplc="2C1A001B" w:tentative="1">
      <w:start w:val="1"/>
      <w:numFmt w:val="lowerRoman"/>
      <w:lvlText w:val="%6."/>
      <w:lvlJc w:val="right"/>
      <w:pPr>
        <w:ind w:left="4526" w:hanging="180"/>
      </w:pPr>
    </w:lvl>
    <w:lvl w:ilvl="6" w:tplc="2C1A000F" w:tentative="1">
      <w:start w:val="1"/>
      <w:numFmt w:val="decimal"/>
      <w:lvlText w:val="%7."/>
      <w:lvlJc w:val="left"/>
      <w:pPr>
        <w:ind w:left="5246" w:hanging="360"/>
      </w:pPr>
    </w:lvl>
    <w:lvl w:ilvl="7" w:tplc="2C1A0019" w:tentative="1">
      <w:start w:val="1"/>
      <w:numFmt w:val="lowerLetter"/>
      <w:lvlText w:val="%8."/>
      <w:lvlJc w:val="left"/>
      <w:pPr>
        <w:ind w:left="5966" w:hanging="360"/>
      </w:pPr>
    </w:lvl>
    <w:lvl w:ilvl="8" w:tplc="2C1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64529C6"/>
    <w:multiLevelType w:val="multilevel"/>
    <w:tmpl w:val="064529C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44A2D"/>
    <w:multiLevelType w:val="hybridMultilevel"/>
    <w:tmpl w:val="2BB657A6"/>
    <w:lvl w:ilvl="0" w:tplc="752A416C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6B4"/>
    <w:multiLevelType w:val="hybridMultilevel"/>
    <w:tmpl w:val="62F82D3C"/>
    <w:lvl w:ilvl="0" w:tplc="2C1A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0BB"/>
    <w:multiLevelType w:val="hybridMultilevel"/>
    <w:tmpl w:val="BE14772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140"/>
    <w:multiLevelType w:val="hybridMultilevel"/>
    <w:tmpl w:val="9492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CD6"/>
    <w:multiLevelType w:val="hybridMultilevel"/>
    <w:tmpl w:val="A3CAE88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83775"/>
    <w:multiLevelType w:val="hybridMultilevel"/>
    <w:tmpl w:val="FEEE8D84"/>
    <w:lvl w:ilvl="0" w:tplc="6CAC8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CF5D6D"/>
    <w:multiLevelType w:val="hybridMultilevel"/>
    <w:tmpl w:val="D97AAC3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770F"/>
    <w:multiLevelType w:val="hybridMultilevel"/>
    <w:tmpl w:val="1CBE195E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3584"/>
    <w:multiLevelType w:val="hybridMultilevel"/>
    <w:tmpl w:val="48EAB6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13828"/>
    <w:multiLevelType w:val="hybridMultilevel"/>
    <w:tmpl w:val="4AFC05BC"/>
    <w:lvl w:ilvl="0" w:tplc="5D96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44256"/>
    <w:multiLevelType w:val="hybridMultilevel"/>
    <w:tmpl w:val="3B28DF98"/>
    <w:lvl w:ilvl="0" w:tplc="A7ACE21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31AD65DF"/>
    <w:multiLevelType w:val="multilevel"/>
    <w:tmpl w:val="31AD65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A6574"/>
    <w:multiLevelType w:val="hybridMultilevel"/>
    <w:tmpl w:val="8A240674"/>
    <w:lvl w:ilvl="0" w:tplc="E1062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8D6D00"/>
    <w:multiLevelType w:val="hybridMultilevel"/>
    <w:tmpl w:val="97D4226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4680D"/>
    <w:multiLevelType w:val="hybridMultilevel"/>
    <w:tmpl w:val="839EABC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79DA"/>
    <w:multiLevelType w:val="hybridMultilevel"/>
    <w:tmpl w:val="F2AC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706D7"/>
    <w:multiLevelType w:val="hybridMultilevel"/>
    <w:tmpl w:val="9DD6B65A"/>
    <w:lvl w:ilvl="0" w:tplc="4A74B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00E0"/>
    <w:multiLevelType w:val="multilevel"/>
    <w:tmpl w:val="503D0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56024"/>
    <w:multiLevelType w:val="hybridMultilevel"/>
    <w:tmpl w:val="B4FE2C0E"/>
    <w:lvl w:ilvl="0" w:tplc="D20A5D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A20F65"/>
    <w:multiLevelType w:val="hybridMultilevel"/>
    <w:tmpl w:val="D56E9AA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432AC"/>
    <w:multiLevelType w:val="hybridMultilevel"/>
    <w:tmpl w:val="BAA4B922"/>
    <w:lvl w:ilvl="0" w:tplc="CC86D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4C2011"/>
    <w:multiLevelType w:val="hybridMultilevel"/>
    <w:tmpl w:val="D7F67750"/>
    <w:lvl w:ilvl="0" w:tplc="2C1A0011">
      <w:start w:val="1"/>
      <w:numFmt w:val="decimal"/>
      <w:lvlText w:val="%1)"/>
      <w:lvlJc w:val="left"/>
      <w:pPr>
        <w:ind w:left="1428" w:hanging="360"/>
      </w:pPr>
    </w:lvl>
    <w:lvl w:ilvl="1" w:tplc="2C1A0019" w:tentative="1">
      <w:start w:val="1"/>
      <w:numFmt w:val="lowerLetter"/>
      <w:lvlText w:val="%2."/>
      <w:lvlJc w:val="left"/>
      <w:pPr>
        <w:ind w:left="2148" w:hanging="360"/>
      </w:pPr>
    </w:lvl>
    <w:lvl w:ilvl="2" w:tplc="2C1A001B" w:tentative="1">
      <w:start w:val="1"/>
      <w:numFmt w:val="lowerRoman"/>
      <w:lvlText w:val="%3."/>
      <w:lvlJc w:val="right"/>
      <w:pPr>
        <w:ind w:left="2868" w:hanging="180"/>
      </w:pPr>
    </w:lvl>
    <w:lvl w:ilvl="3" w:tplc="2C1A000F" w:tentative="1">
      <w:start w:val="1"/>
      <w:numFmt w:val="decimal"/>
      <w:lvlText w:val="%4."/>
      <w:lvlJc w:val="left"/>
      <w:pPr>
        <w:ind w:left="3588" w:hanging="360"/>
      </w:pPr>
    </w:lvl>
    <w:lvl w:ilvl="4" w:tplc="2C1A0019" w:tentative="1">
      <w:start w:val="1"/>
      <w:numFmt w:val="lowerLetter"/>
      <w:lvlText w:val="%5."/>
      <w:lvlJc w:val="left"/>
      <w:pPr>
        <w:ind w:left="4308" w:hanging="360"/>
      </w:pPr>
    </w:lvl>
    <w:lvl w:ilvl="5" w:tplc="2C1A001B" w:tentative="1">
      <w:start w:val="1"/>
      <w:numFmt w:val="lowerRoman"/>
      <w:lvlText w:val="%6."/>
      <w:lvlJc w:val="right"/>
      <w:pPr>
        <w:ind w:left="5028" w:hanging="180"/>
      </w:pPr>
    </w:lvl>
    <w:lvl w:ilvl="6" w:tplc="2C1A000F" w:tentative="1">
      <w:start w:val="1"/>
      <w:numFmt w:val="decimal"/>
      <w:lvlText w:val="%7."/>
      <w:lvlJc w:val="left"/>
      <w:pPr>
        <w:ind w:left="5748" w:hanging="360"/>
      </w:pPr>
    </w:lvl>
    <w:lvl w:ilvl="7" w:tplc="2C1A0019" w:tentative="1">
      <w:start w:val="1"/>
      <w:numFmt w:val="lowerLetter"/>
      <w:lvlText w:val="%8."/>
      <w:lvlJc w:val="left"/>
      <w:pPr>
        <w:ind w:left="6468" w:hanging="360"/>
      </w:pPr>
    </w:lvl>
    <w:lvl w:ilvl="8" w:tplc="2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2A7534E"/>
    <w:multiLevelType w:val="multilevel"/>
    <w:tmpl w:val="72A7534E"/>
    <w:lvl w:ilvl="0">
      <w:start w:val="1"/>
      <w:numFmt w:val="decimal"/>
      <w:lvlText w:val="%1)"/>
      <w:lvlJc w:val="left"/>
      <w:pPr>
        <w:ind w:left="1335" w:hanging="360"/>
      </w:pPr>
      <w:rPr>
        <w:rFonts w:ascii="Times New Roman" w:eastAsia="PMingLiU" w:hAnsi="Times New Roman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72AB5941"/>
    <w:multiLevelType w:val="hybridMultilevel"/>
    <w:tmpl w:val="D63A2D96"/>
    <w:lvl w:ilvl="0" w:tplc="5D96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15"/>
  </w:num>
  <w:num w:numId="14">
    <w:abstractNumId w:val="9"/>
  </w:num>
  <w:num w:numId="15">
    <w:abstractNumId w:val="21"/>
  </w:num>
  <w:num w:numId="16">
    <w:abstractNumId w:val="23"/>
  </w:num>
  <w:num w:numId="17">
    <w:abstractNumId w:val="14"/>
  </w:num>
  <w:num w:numId="18">
    <w:abstractNumId w:val="5"/>
  </w:num>
  <w:num w:numId="19">
    <w:abstractNumId w:val="11"/>
  </w:num>
  <w:num w:numId="20">
    <w:abstractNumId w:val="25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94"/>
    <w:rsid w:val="0000049B"/>
    <w:rsid w:val="000068B4"/>
    <w:rsid w:val="00027EC4"/>
    <w:rsid w:val="00032B4F"/>
    <w:rsid w:val="00040E3D"/>
    <w:rsid w:val="000432F0"/>
    <w:rsid w:val="00056F46"/>
    <w:rsid w:val="0006285B"/>
    <w:rsid w:val="000721D3"/>
    <w:rsid w:val="0007522C"/>
    <w:rsid w:val="00077772"/>
    <w:rsid w:val="00082EDF"/>
    <w:rsid w:val="00083E77"/>
    <w:rsid w:val="00087A8C"/>
    <w:rsid w:val="000A40D1"/>
    <w:rsid w:val="000B0497"/>
    <w:rsid w:val="000C6F21"/>
    <w:rsid w:val="000D498A"/>
    <w:rsid w:val="000D4DB3"/>
    <w:rsid w:val="000E01C6"/>
    <w:rsid w:val="000E3A77"/>
    <w:rsid w:val="000E3C21"/>
    <w:rsid w:val="000F40E7"/>
    <w:rsid w:val="000F6342"/>
    <w:rsid w:val="000F6D41"/>
    <w:rsid w:val="00103CEB"/>
    <w:rsid w:val="001121E8"/>
    <w:rsid w:val="0011465D"/>
    <w:rsid w:val="00126E3E"/>
    <w:rsid w:val="001274B5"/>
    <w:rsid w:val="001331B4"/>
    <w:rsid w:val="001350B0"/>
    <w:rsid w:val="00147035"/>
    <w:rsid w:val="00153D00"/>
    <w:rsid w:val="00156B0B"/>
    <w:rsid w:val="0018306C"/>
    <w:rsid w:val="001903F3"/>
    <w:rsid w:val="00197CC3"/>
    <w:rsid w:val="001A2010"/>
    <w:rsid w:val="001A3B18"/>
    <w:rsid w:val="001B3F0B"/>
    <w:rsid w:val="001B7378"/>
    <w:rsid w:val="001C0316"/>
    <w:rsid w:val="001C3298"/>
    <w:rsid w:val="001C4F70"/>
    <w:rsid w:val="001D07C7"/>
    <w:rsid w:val="001D319B"/>
    <w:rsid w:val="001D7D27"/>
    <w:rsid w:val="001E4AEA"/>
    <w:rsid w:val="001E6EFC"/>
    <w:rsid w:val="001E7F01"/>
    <w:rsid w:val="00204844"/>
    <w:rsid w:val="0021049F"/>
    <w:rsid w:val="00213491"/>
    <w:rsid w:val="0022357B"/>
    <w:rsid w:val="002305CB"/>
    <w:rsid w:val="002400E0"/>
    <w:rsid w:val="00242503"/>
    <w:rsid w:val="0025423C"/>
    <w:rsid w:val="00254E26"/>
    <w:rsid w:val="0026074F"/>
    <w:rsid w:val="0027394F"/>
    <w:rsid w:val="00283B20"/>
    <w:rsid w:val="0028500A"/>
    <w:rsid w:val="00292872"/>
    <w:rsid w:val="00292FD6"/>
    <w:rsid w:val="0029559B"/>
    <w:rsid w:val="002974AD"/>
    <w:rsid w:val="002A4215"/>
    <w:rsid w:val="002B4A27"/>
    <w:rsid w:val="002B5CF7"/>
    <w:rsid w:val="002C37B2"/>
    <w:rsid w:val="002C4BFF"/>
    <w:rsid w:val="002D6C08"/>
    <w:rsid w:val="002D734C"/>
    <w:rsid w:val="002E456A"/>
    <w:rsid w:val="002F3905"/>
    <w:rsid w:val="00311CCA"/>
    <w:rsid w:val="0031544E"/>
    <w:rsid w:val="003219E5"/>
    <w:rsid w:val="00327651"/>
    <w:rsid w:val="003410E8"/>
    <w:rsid w:val="0035325F"/>
    <w:rsid w:val="0036254F"/>
    <w:rsid w:val="00365B19"/>
    <w:rsid w:val="00371897"/>
    <w:rsid w:val="003775ED"/>
    <w:rsid w:val="00390758"/>
    <w:rsid w:val="00397179"/>
    <w:rsid w:val="003A03C5"/>
    <w:rsid w:val="003A040B"/>
    <w:rsid w:val="003A4448"/>
    <w:rsid w:val="003A4821"/>
    <w:rsid w:val="003A5737"/>
    <w:rsid w:val="003B0EA7"/>
    <w:rsid w:val="003B3623"/>
    <w:rsid w:val="003B6972"/>
    <w:rsid w:val="003C0519"/>
    <w:rsid w:val="003C359B"/>
    <w:rsid w:val="003C7F64"/>
    <w:rsid w:val="003D0333"/>
    <w:rsid w:val="003D652B"/>
    <w:rsid w:val="003E00BF"/>
    <w:rsid w:val="003E4154"/>
    <w:rsid w:val="003E561E"/>
    <w:rsid w:val="003F13DB"/>
    <w:rsid w:val="003F39C9"/>
    <w:rsid w:val="003F50ED"/>
    <w:rsid w:val="0041200A"/>
    <w:rsid w:val="00413613"/>
    <w:rsid w:val="0041724B"/>
    <w:rsid w:val="00432F02"/>
    <w:rsid w:val="00441A74"/>
    <w:rsid w:val="004448B6"/>
    <w:rsid w:val="004628B0"/>
    <w:rsid w:val="00470BEF"/>
    <w:rsid w:val="0047590D"/>
    <w:rsid w:val="00481902"/>
    <w:rsid w:val="004827A1"/>
    <w:rsid w:val="0048719C"/>
    <w:rsid w:val="0048726A"/>
    <w:rsid w:val="004A51A4"/>
    <w:rsid w:val="004B2E47"/>
    <w:rsid w:val="004B73C8"/>
    <w:rsid w:val="004C1CE9"/>
    <w:rsid w:val="004E2D46"/>
    <w:rsid w:val="004F0497"/>
    <w:rsid w:val="004F21AF"/>
    <w:rsid w:val="00512749"/>
    <w:rsid w:val="00513E1C"/>
    <w:rsid w:val="00525665"/>
    <w:rsid w:val="0053080F"/>
    <w:rsid w:val="00533E7F"/>
    <w:rsid w:val="005401D4"/>
    <w:rsid w:val="005634E8"/>
    <w:rsid w:val="00570CF9"/>
    <w:rsid w:val="005754D2"/>
    <w:rsid w:val="00575EE4"/>
    <w:rsid w:val="00576B6C"/>
    <w:rsid w:val="00581A9B"/>
    <w:rsid w:val="0058472F"/>
    <w:rsid w:val="00584F5F"/>
    <w:rsid w:val="005864D5"/>
    <w:rsid w:val="0059318C"/>
    <w:rsid w:val="005A0CE8"/>
    <w:rsid w:val="005A0D4B"/>
    <w:rsid w:val="005A10DF"/>
    <w:rsid w:val="005A4C48"/>
    <w:rsid w:val="005A59E5"/>
    <w:rsid w:val="005B05AB"/>
    <w:rsid w:val="005C717F"/>
    <w:rsid w:val="005C7D78"/>
    <w:rsid w:val="005E06BE"/>
    <w:rsid w:val="005F2255"/>
    <w:rsid w:val="005F263E"/>
    <w:rsid w:val="005F5541"/>
    <w:rsid w:val="0060394C"/>
    <w:rsid w:val="00604FE0"/>
    <w:rsid w:val="0061179E"/>
    <w:rsid w:val="00615355"/>
    <w:rsid w:val="006203CC"/>
    <w:rsid w:val="0062040D"/>
    <w:rsid w:val="00621092"/>
    <w:rsid w:val="00626326"/>
    <w:rsid w:val="00627678"/>
    <w:rsid w:val="006302B2"/>
    <w:rsid w:val="00642F77"/>
    <w:rsid w:val="00643097"/>
    <w:rsid w:val="00644F33"/>
    <w:rsid w:val="006575DB"/>
    <w:rsid w:val="00663643"/>
    <w:rsid w:val="0066569A"/>
    <w:rsid w:val="0066575F"/>
    <w:rsid w:val="00670D9F"/>
    <w:rsid w:val="006800B6"/>
    <w:rsid w:val="006850AA"/>
    <w:rsid w:val="00694383"/>
    <w:rsid w:val="0069604C"/>
    <w:rsid w:val="00696ED4"/>
    <w:rsid w:val="0069707C"/>
    <w:rsid w:val="006A5DAD"/>
    <w:rsid w:val="006A66E1"/>
    <w:rsid w:val="006B3C9C"/>
    <w:rsid w:val="006D37F8"/>
    <w:rsid w:val="006E3CB2"/>
    <w:rsid w:val="006E540D"/>
    <w:rsid w:val="006F33F4"/>
    <w:rsid w:val="006F45E3"/>
    <w:rsid w:val="00700BDE"/>
    <w:rsid w:val="007039AA"/>
    <w:rsid w:val="00710F73"/>
    <w:rsid w:val="007147BF"/>
    <w:rsid w:val="00717FEB"/>
    <w:rsid w:val="00723C72"/>
    <w:rsid w:val="00733B59"/>
    <w:rsid w:val="00753FBA"/>
    <w:rsid w:val="00762DA6"/>
    <w:rsid w:val="00765ACC"/>
    <w:rsid w:val="00794A4C"/>
    <w:rsid w:val="007A1989"/>
    <w:rsid w:val="007A3833"/>
    <w:rsid w:val="007A71DF"/>
    <w:rsid w:val="007B29BE"/>
    <w:rsid w:val="007B508D"/>
    <w:rsid w:val="007C5CD4"/>
    <w:rsid w:val="007D4846"/>
    <w:rsid w:val="007D4B69"/>
    <w:rsid w:val="007E64D5"/>
    <w:rsid w:val="007F4062"/>
    <w:rsid w:val="007F5F71"/>
    <w:rsid w:val="0080094B"/>
    <w:rsid w:val="00812907"/>
    <w:rsid w:val="0082408D"/>
    <w:rsid w:val="00827A70"/>
    <w:rsid w:val="008348B6"/>
    <w:rsid w:val="00855D23"/>
    <w:rsid w:val="00866B3B"/>
    <w:rsid w:val="0087386D"/>
    <w:rsid w:val="008740C7"/>
    <w:rsid w:val="008765D3"/>
    <w:rsid w:val="008807F1"/>
    <w:rsid w:val="0088564F"/>
    <w:rsid w:val="008A4365"/>
    <w:rsid w:val="008B44A3"/>
    <w:rsid w:val="008D5522"/>
    <w:rsid w:val="008E63CA"/>
    <w:rsid w:val="008E74A8"/>
    <w:rsid w:val="009011CE"/>
    <w:rsid w:val="009024A9"/>
    <w:rsid w:val="00910A33"/>
    <w:rsid w:val="009119E9"/>
    <w:rsid w:val="00913186"/>
    <w:rsid w:val="0091624B"/>
    <w:rsid w:val="00925157"/>
    <w:rsid w:val="009317A8"/>
    <w:rsid w:val="00932AD2"/>
    <w:rsid w:val="00944F34"/>
    <w:rsid w:val="009527A4"/>
    <w:rsid w:val="0096188E"/>
    <w:rsid w:val="00970396"/>
    <w:rsid w:val="00974CD1"/>
    <w:rsid w:val="00975E3A"/>
    <w:rsid w:val="00977CED"/>
    <w:rsid w:val="009815C9"/>
    <w:rsid w:val="0098740C"/>
    <w:rsid w:val="00990B2E"/>
    <w:rsid w:val="009B0651"/>
    <w:rsid w:val="009B655E"/>
    <w:rsid w:val="009C7BB0"/>
    <w:rsid w:val="009C7BE1"/>
    <w:rsid w:val="009D7681"/>
    <w:rsid w:val="009E319A"/>
    <w:rsid w:val="009E6906"/>
    <w:rsid w:val="009F0276"/>
    <w:rsid w:val="009F2791"/>
    <w:rsid w:val="009F2DC0"/>
    <w:rsid w:val="00A03ECA"/>
    <w:rsid w:val="00A1694E"/>
    <w:rsid w:val="00A318ED"/>
    <w:rsid w:val="00A37958"/>
    <w:rsid w:val="00A42348"/>
    <w:rsid w:val="00A53BCB"/>
    <w:rsid w:val="00A56E0F"/>
    <w:rsid w:val="00A60F7A"/>
    <w:rsid w:val="00A6225A"/>
    <w:rsid w:val="00A72FC1"/>
    <w:rsid w:val="00A86375"/>
    <w:rsid w:val="00A91934"/>
    <w:rsid w:val="00A95D08"/>
    <w:rsid w:val="00AA2FEE"/>
    <w:rsid w:val="00AB0153"/>
    <w:rsid w:val="00AB5565"/>
    <w:rsid w:val="00AD47D8"/>
    <w:rsid w:val="00AD4FF5"/>
    <w:rsid w:val="00AD53E0"/>
    <w:rsid w:val="00AE21F9"/>
    <w:rsid w:val="00AF0BC5"/>
    <w:rsid w:val="00AF326B"/>
    <w:rsid w:val="00B05487"/>
    <w:rsid w:val="00B073D9"/>
    <w:rsid w:val="00B15858"/>
    <w:rsid w:val="00B24F0A"/>
    <w:rsid w:val="00B31FF6"/>
    <w:rsid w:val="00B32088"/>
    <w:rsid w:val="00B3608A"/>
    <w:rsid w:val="00B36816"/>
    <w:rsid w:val="00B40C4B"/>
    <w:rsid w:val="00B40DE5"/>
    <w:rsid w:val="00B510A8"/>
    <w:rsid w:val="00B51340"/>
    <w:rsid w:val="00B51CE2"/>
    <w:rsid w:val="00B56039"/>
    <w:rsid w:val="00B61F92"/>
    <w:rsid w:val="00B62BA2"/>
    <w:rsid w:val="00B71B4A"/>
    <w:rsid w:val="00B74558"/>
    <w:rsid w:val="00B82FF5"/>
    <w:rsid w:val="00B87D3C"/>
    <w:rsid w:val="00B87EB5"/>
    <w:rsid w:val="00B97CE1"/>
    <w:rsid w:val="00BB05A9"/>
    <w:rsid w:val="00BB1C84"/>
    <w:rsid w:val="00BB3F1D"/>
    <w:rsid w:val="00BB5FA8"/>
    <w:rsid w:val="00BC1E5B"/>
    <w:rsid w:val="00BC6B9E"/>
    <w:rsid w:val="00BD278D"/>
    <w:rsid w:val="00BD683B"/>
    <w:rsid w:val="00BE5BAF"/>
    <w:rsid w:val="00BE64F6"/>
    <w:rsid w:val="00C03BAC"/>
    <w:rsid w:val="00C073CA"/>
    <w:rsid w:val="00C07CEA"/>
    <w:rsid w:val="00C11321"/>
    <w:rsid w:val="00C1616B"/>
    <w:rsid w:val="00C212E7"/>
    <w:rsid w:val="00C358CE"/>
    <w:rsid w:val="00C558C6"/>
    <w:rsid w:val="00C57199"/>
    <w:rsid w:val="00C66F5D"/>
    <w:rsid w:val="00C87EE6"/>
    <w:rsid w:val="00CA1887"/>
    <w:rsid w:val="00CA588E"/>
    <w:rsid w:val="00CA6C18"/>
    <w:rsid w:val="00CD1DD5"/>
    <w:rsid w:val="00CD2F62"/>
    <w:rsid w:val="00CD5B6F"/>
    <w:rsid w:val="00CE3224"/>
    <w:rsid w:val="00CF23E7"/>
    <w:rsid w:val="00D07BDA"/>
    <w:rsid w:val="00D27434"/>
    <w:rsid w:val="00D3104B"/>
    <w:rsid w:val="00D34678"/>
    <w:rsid w:val="00D420B4"/>
    <w:rsid w:val="00D46491"/>
    <w:rsid w:val="00D5587F"/>
    <w:rsid w:val="00D6199C"/>
    <w:rsid w:val="00D71E14"/>
    <w:rsid w:val="00D82B6C"/>
    <w:rsid w:val="00D90E94"/>
    <w:rsid w:val="00D91338"/>
    <w:rsid w:val="00D9751B"/>
    <w:rsid w:val="00DA4234"/>
    <w:rsid w:val="00DA4AE6"/>
    <w:rsid w:val="00DA64B4"/>
    <w:rsid w:val="00DB55FB"/>
    <w:rsid w:val="00DB6CE4"/>
    <w:rsid w:val="00DC1CA3"/>
    <w:rsid w:val="00DD4A2D"/>
    <w:rsid w:val="00DD4B7E"/>
    <w:rsid w:val="00DE0204"/>
    <w:rsid w:val="00DE2171"/>
    <w:rsid w:val="00DE2F65"/>
    <w:rsid w:val="00E027A3"/>
    <w:rsid w:val="00E07099"/>
    <w:rsid w:val="00E1571E"/>
    <w:rsid w:val="00E20F8F"/>
    <w:rsid w:val="00E33E4B"/>
    <w:rsid w:val="00E35092"/>
    <w:rsid w:val="00E627DB"/>
    <w:rsid w:val="00E640C4"/>
    <w:rsid w:val="00E64DEE"/>
    <w:rsid w:val="00E66625"/>
    <w:rsid w:val="00E67345"/>
    <w:rsid w:val="00E75DBD"/>
    <w:rsid w:val="00E80EF1"/>
    <w:rsid w:val="00EA48E5"/>
    <w:rsid w:val="00EB39D6"/>
    <w:rsid w:val="00EB4836"/>
    <w:rsid w:val="00EB58BA"/>
    <w:rsid w:val="00EC57FA"/>
    <w:rsid w:val="00ED3438"/>
    <w:rsid w:val="00EE0473"/>
    <w:rsid w:val="00EE503D"/>
    <w:rsid w:val="00EE583F"/>
    <w:rsid w:val="00EF1C39"/>
    <w:rsid w:val="00EF402A"/>
    <w:rsid w:val="00EF7C56"/>
    <w:rsid w:val="00F144E5"/>
    <w:rsid w:val="00F22BC2"/>
    <w:rsid w:val="00F240C2"/>
    <w:rsid w:val="00F4339C"/>
    <w:rsid w:val="00F50034"/>
    <w:rsid w:val="00F625A1"/>
    <w:rsid w:val="00F70821"/>
    <w:rsid w:val="00F742D5"/>
    <w:rsid w:val="00F812B6"/>
    <w:rsid w:val="00F81F1E"/>
    <w:rsid w:val="00F92300"/>
    <w:rsid w:val="00F9268A"/>
    <w:rsid w:val="00F96277"/>
    <w:rsid w:val="00FA14F0"/>
    <w:rsid w:val="00FB3C7C"/>
    <w:rsid w:val="00FB5CFF"/>
    <w:rsid w:val="00FC4088"/>
    <w:rsid w:val="00FD58E8"/>
    <w:rsid w:val="00FD5A20"/>
    <w:rsid w:val="00FD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AB988"/>
  <w15:docId w15:val="{5D11F40C-4E7C-4D36-BC4C-9F1A17C4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9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0E94"/>
    <w:pPr>
      <w:tabs>
        <w:tab w:val="center" w:pos="4153"/>
        <w:tab w:val="right" w:pos="8306"/>
      </w:tabs>
      <w:spacing w:before="60" w:after="60" w:line="240" w:lineRule="auto"/>
      <w:jc w:val="both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90E94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rsid w:val="00D90E94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0E94"/>
    <w:rPr>
      <w:rFonts w:eastAsia="Times New Roman" w:cs="Times New Roman"/>
      <w:sz w:val="22"/>
    </w:rPr>
  </w:style>
  <w:style w:type="character" w:styleId="PageNumber">
    <w:name w:val="page number"/>
    <w:basedOn w:val="DefaultParagraphFont"/>
    <w:rsid w:val="00D90E94"/>
  </w:style>
  <w:style w:type="paragraph" w:styleId="BalloonText">
    <w:name w:val="Balloon Text"/>
    <w:basedOn w:val="Normal"/>
    <w:link w:val="BalloonTextChar"/>
    <w:uiPriority w:val="99"/>
    <w:semiHidden/>
    <w:unhideWhenUsed/>
    <w:rsid w:val="000D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4F6"/>
    <w:pPr>
      <w:ind w:left="720"/>
      <w:contextualSpacing/>
    </w:pPr>
  </w:style>
  <w:style w:type="paragraph" w:customStyle="1" w:styleId="C30X">
    <w:name w:val="C30X"/>
    <w:basedOn w:val="Normal"/>
    <w:uiPriority w:val="99"/>
    <w:rsid w:val="00C57199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T30X">
    <w:name w:val="T30X"/>
    <w:basedOn w:val="Normal"/>
    <w:uiPriority w:val="99"/>
    <w:rsid w:val="00C57199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US"/>
    </w:rPr>
  </w:style>
  <w:style w:type="paragraph" w:customStyle="1" w:styleId="Normal1">
    <w:name w:val="Normal1"/>
    <w:basedOn w:val="Normal"/>
    <w:rsid w:val="00C5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C5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C5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4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8D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70C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0CF9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70CF9"/>
    <w:rPr>
      <w:rFonts w:ascii="Calibri" w:eastAsia="PMingLiU" w:hAnsi="Calibri" w:cs="Calibri"/>
      <w:sz w:val="20"/>
      <w:szCs w:val="20"/>
      <w:lang w:val="en-US" w:eastAsia="zh-TW"/>
    </w:rPr>
  </w:style>
  <w:style w:type="paragraph" w:customStyle="1" w:styleId="1tekst">
    <w:name w:val="_1tekst"/>
    <w:basedOn w:val="Normal"/>
    <w:rsid w:val="0057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4B7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sz w:val="28"/>
      <w:szCs w:val="28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DD4B7E"/>
    <w:rPr>
      <w:rFonts w:ascii="Carlito" w:eastAsia="Carlito" w:hAnsi="Carlito" w:cs="Carlito"/>
      <w:b/>
      <w:bCs/>
      <w:sz w:val="28"/>
      <w:szCs w:val="28"/>
      <w:lang w:val="hr-HR"/>
    </w:rPr>
  </w:style>
  <w:style w:type="paragraph" w:customStyle="1" w:styleId="TableParagraph">
    <w:name w:val="Table Paragraph"/>
    <w:basedOn w:val="Normal"/>
    <w:uiPriority w:val="1"/>
    <w:qFormat/>
    <w:rsid w:val="00DD4B7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hr-HR"/>
    </w:rPr>
  </w:style>
  <w:style w:type="table" w:styleId="TableGrid">
    <w:name w:val="Table Grid"/>
    <w:basedOn w:val="TableNormal"/>
    <w:uiPriority w:val="39"/>
    <w:rsid w:val="0062040D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5990-018C-4DBA-9A38-7622A1A0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ouser</cp:lastModifiedBy>
  <cp:revision>6</cp:revision>
  <cp:lastPrinted>2023-05-08T12:04:00Z</cp:lastPrinted>
  <dcterms:created xsi:type="dcterms:W3CDTF">2023-02-27T14:50:00Z</dcterms:created>
  <dcterms:modified xsi:type="dcterms:W3CDTF">2023-05-08T12:05:00Z</dcterms:modified>
</cp:coreProperties>
</file>